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68" w:type="dxa"/>
        <w:jc w:val="center"/>
        <w:tblLook w:val="04A0" w:firstRow="1" w:lastRow="0" w:firstColumn="1" w:lastColumn="0" w:noHBand="0" w:noVBand="1"/>
      </w:tblPr>
      <w:tblGrid>
        <w:gridCol w:w="1012"/>
        <w:gridCol w:w="1833"/>
        <w:gridCol w:w="2051"/>
        <w:gridCol w:w="804"/>
        <w:gridCol w:w="770"/>
        <w:gridCol w:w="1825"/>
        <w:gridCol w:w="1529"/>
        <w:gridCol w:w="1759"/>
        <w:gridCol w:w="1295"/>
        <w:gridCol w:w="1295"/>
        <w:gridCol w:w="1295"/>
      </w:tblGrid>
      <w:tr w:rsidR="002205DD" w:rsidRPr="00E62FCC" w14:paraId="3F1A94A6" w14:textId="77777777" w:rsidTr="004711CD">
        <w:trPr>
          <w:trHeight w:val="2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1E5" w14:textId="65F3B9D6" w:rsidR="002205DD" w:rsidRPr="004F23CC" w:rsidRDefault="002205DD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bookmarkStart w:id="0" w:name="_GoBack"/>
            <w:bookmarkEnd w:id="0"/>
            <w:r w:rsidRPr="004F23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Item No/</w:t>
            </w:r>
            <w:r w:rsidRPr="004F23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4F23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№</w:t>
            </w:r>
            <w:r w:rsidRPr="004F23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4F23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позиції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1CC1" w14:textId="761E81B0" w:rsidR="002205DD" w:rsidRPr="00E62FCC" w:rsidRDefault="002205DD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Description/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Опис позиції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46F" w14:textId="4EFF0BCC" w:rsidR="002205DD" w:rsidRPr="00E62FCC" w:rsidRDefault="002205DD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Unit of Measure/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Одиниці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244" w14:textId="650120FD" w:rsidR="002205DD" w:rsidRPr="00E62FCC" w:rsidRDefault="002205DD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Supplier Name/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Назва</w:t>
            </w:r>
            <w:proofErr w:type="spellEnd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постачальника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43F5" w14:textId="77777777" w:rsidR="002205DD" w:rsidRPr="00E62FCC" w:rsidRDefault="002205DD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Supplier country/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Країна постачаль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258E" w14:textId="3E4FFBD5" w:rsidR="002205DD" w:rsidRPr="00D23431" w:rsidRDefault="002205DD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D23431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Quantity/</w:t>
            </w:r>
            <w:r w:rsidRPr="00D23431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D23431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Кількість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A366" w14:textId="0BA3BEBB" w:rsidR="002205DD" w:rsidRPr="00E62FCC" w:rsidRDefault="002205DD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2205DD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Delivery lead time/</w:t>
            </w:r>
            <w:r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 xml:space="preserve"> </w:t>
            </w:r>
            <w:proofErr w:type="spellStart"/>
            <w:r w:rsidRPr="002205DD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Термін</w:t>
            </w:r>
            <w:proofErr w:type="spellEnd"/>
            <w:r w:rsidRPr="002205DD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 xml:space="preserve"> </w:t>
            </w:r>
            <w:proofErr w:type="spellStart"/>
            <w:r w:rsidRPr="002205DD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поставки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6B62" w14:textId="14C482AB" w:rsidR="002205DD" w:rsidRPr="00E62FCC" w:rsidRDefault="002205DD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</w:pP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Contract Unit Price, USD/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Ціна згідно з контрактом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>, долари США</w:t>
            </w:r>
          </w:p>
        </w:tc>
      </w:tr>
      <w:tr w:rsidR="002205DD" w:rsidRPr="00E62FCC" w14:paraId="769C2DAC" w14:textId="77777777" w:rsidTr="002205D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7C7E" w14:textId="64542277" w:rsidR="002205DD" w:rsidRPr="004F23CC" w:rsidRDefault="002205DD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1</w:t>
            </w:r>
            <w:r>
              <w:rPr>
                <w:rFonts w:cstheme="minorHAnsi"/>
                <w:color w:val="auto"/>
                <w:sz w:val="20"/>
              </w:rPr>
              <w:t>3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E5F6" w14:textId="2F4E6326" w:rsidR="002205DD" w:rsidRPr="00E62FCC" w:rsidRDefault="002205DD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2205DD">
              <w:rPr>
                <w:rFonts w:cstheme="minorHAnsi"/>
                <w:color w:val="auto"/>
                <w:sz w:val="20"/>
              </w:rPr>
              <w:t>Express-test for detection of coronavirus SARS-CoV-2 antig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F55" w14:textId="04AA36B0" w:rsidR="002205DD" w:rsidRPr="00E62FCC" w:rsidRDefault="002205DD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2205DD">
              <w:rPr>
                <w:rFonts w:cstheme="minorHAnsi"/>
                <w:color w:val="auto"/>
                <w:sz w:val="20"/>
              </w:rPr>
              <w:t>Експрес-тест</w:t>
            </w:r>
            <w:proofErr w:type="spellEnd"/>
            <w:r w:rsidRPr="002205DD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2205DD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2205DD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2205DD">
              <w:rPr>
                <w:rFonts w:cstheme="minorHAnsi"/>
                <w:color w:val="auto"/>
                <w:sz w:val="20"/>
              </w:rPr>
              <w:t>визначення</w:t>
            </w:r>
            <w:proofErr w:type="spellEnd"/>
            <w:r w:rsidRPr="002205DD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2205DD">
              <w:rPr>
                <w:rFonts w:cstheme="minorHAnsi"/>
                <w:color w:val="auto"/>
                <w:sz w:val="20"/>
              </w:rPr>
              <w:t>антигена</w:t>
            </w:r>
            <w:proofErr w:type="spellEnd"/>
            <w:r w:rsidRPr="002205DD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2205DD">
              <w:rPr>
                <w:rFonts w:cstheme="minorHAnsi"/>
                <w:color w:val="auto"/>
                <w:sz w:val="20"/>
              </w:rPr>
              <w:t>коронавірусу</w:t>
            </w:r>
            <w:proofErr w:type="spellEnd"/>
            <w:r w:rsidRPr="002205DD">
              <w:rPr>
                <w:rFonts w:cstheme="minorHAnsi"/>
                <w:color w:val="auto"/>
                <w:sz w:val="20"/>
              </w:rPr>
              <w:t xml:space="preserve"> SARS-CoV-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B5DC" w14:textId="23BA3AA4" w:rsidR="002205DD" w:rsidRPr="00E62FCC" w:rsidRDefault="002205DD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ABCA" w14:textId="24B1B190" w:rsidR="002205DD" w:rsidRPr="00E62FCC" w:rsidRDefault="002205DD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2205DD">
              <w:rPr>
                <w:rFonts w:cstheme="minorHAnsi"/>
                <w:color w:val="auto"/>
                <w:sz w:val="20"/>
              </w:rPr>
              <w:t>шту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965" w14:textId="31A4E3CB" w:rsidR="002205DD" w:rsidRPr="00E62FCC" w:rsidRDefault="002205DD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>
              <w:rPr>
                <w:rFonts w:cstheme="minorHAnsi"/>
                <w:color w:val="auto"/>
                <w:sz w:val="20"/>
              </w:rPr>
              <w:t>Labsv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C654" w14:textId="12DAF538" w:rsidR="002205DD" w:rsidRPr="00E62FCC" w:rsidRDefault="002205DD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E26B" w14:textId="2EAF752A" w:rsidR="002205DD" w:rsidRPr="00D23431" w:rsidRDefault="002205DD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2</w:t>
            </w:r>
            <w:r>
              <w:rPr>
                <w:rFonts w:cstheme="minorHAnsi"/>
                <w:color w:val="auto"/>
                <w:sz w:val="20"/>
              </w:rPr>
              <w:t>66,65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2382" w14:textId="1C2EA799" w:rsidR="002205DD" w:rsidRPr="002205DD" w:rsidRDefault="002205DD" w:rsidP="002205DD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2205DD">
              <w:rPr>
                <w:rFonts w:cstheme="minorHAnsi"/>
                <w:color w:val="auto"/>
                <w:sz w:val="20"/>
              </w:rPr>
              <w:t>66</w:t>
            </w:r>
            <w:r>
              <w:rPr>
                <w:rFonts w:cstheme="minorHAnsi"/>
                <w:color w:val="auto"/>
                <w:sz w:val="20"/>
              </w:rPr>
              <w:t>,</w:t>
            </w:r>
            <w:r w:rsidRPr="002205DD">
              <w:rPr>
                <w:rFonts w:cstheme="minorHAnsi"/>
                <w:color w:val="auto"/>
                <w:sz w:val="20"/>
              </w:rPr>
              <w:t>650 tests within 3 working days;</w:t>
            </w:r>
          </w:p>
          <w:p w14:paraId="402E2C11" w14:textId="172DB6CE" w:rsidR="002205DD" w:rsidRDefault="002205DD" w:rsidP="002205DD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2205DD">
              <w:rPr>
                <w:rFonts w:cstheme="minorHAnsi"/>
                <w:color w:val="auto"/>
                <w:sz w:val="20"/>
              </w:rPr>
              <w:t>200</w:t>
            </w:r>
            <w:r>
              <w:rPr>
                <w:rFonts w:cstheme="minorHAnsi"/>
                <w:color w:val="auto"/>
                <w:sz w:val="20"/>
              </w:rPr>
              <w:t>,</w:t>
            </w:r>
            <w:r w:rsidRPr="002205DD">
              <w:rPr>
                <w:rFonts w:cstheme="minorHAnsi"/>
                <w:color w:val="auto"/>
                <w:sz w:val="20"/>
              </w:rPr>
              <w:t>000 tests within 10 working day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1006" w14:textId="44E05C2B" w:rsidR="002205DD" w:rsidRPr="002205DD" w:rsidRDefault="002205DD" w:rsidP="002205DD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2205DD">
              <w:rPr>
                <w:rFonts w:cstheme="minorHAnsi"/>
                <w:color w:val="auto"/>
                <w:sz w:val="20"/>
              </w:rPr>
              <w:t>66</w:t>
            </w:r>
            <w:r>
              <w:rPr>
                <w:rFonts w:cstheme="minorHAnsi"/>
                <w:color w:val="auto"/>
                <w:sz w:val="20"/>
              </w:rPr>
              <w:t>,</w:t>
            </w:r>
            <w:r w:rsidRPr="002205DD">
              <w:rPr>
                <w:rFonts w:cstheme="minorHAnsi"/>
                <w:color w:val="auto"/>
                <w:sz w:val="20"/>
              </w:rPr>
              <w:t xml:space="preserve">650 </w:t>
            </w:r>
            <w:proofErr w:type="spellStart"/>
            <w:r w:rsidRPr="002205DD">
              <w:rPr>
                <w:rFonts w:cstheme="minorHAnsi"/>
                <w:color w:val="auto"/>
                <w:sz w:val="20"/>
              </w:rPr>
              <w:t>тестів</w:t>
            </w:r>
            <w:proofErr w:type="spellEnd"/>
            <w:r w:rsidRPr="002205DD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2205DD">
              <w:rPr>
                <w:rFonts w:cstheme="minorHAnsi"/>
                <w:color w:val="auto"/>
                <w:sz w:val="20"/>
              </w:rPr>
              <w:t>протягом</w:t>
            </w:r>
            <w:proofErr w:type="spellEnd"/>
            <w:r w:rsidRPr="002205DD">
              <w:rPr>
                <w:rFonts w:cstheme="minorHAnsi"/>
                <w:color w:val="auto"/>
                <w:sz w:val="20"/>
              </w:rPr>
              <w:t xml:space="preserve"> 3 </w:t>
            </w:r>
            <w:proofErr w:type="spellStart"/>
            <w:r w:rsidRPr="002205DD">
              <w:rPr>
                <w:rFonts w:cstheme="minorHAnsi"/>
                <w:color w:val="auto"/>
                <w:sz w:val="20"/>
              </w:rPr>
              <w:t>робочих</w:t>
            </w:r>
            <w:proofErr w:type="spellEnd"/>
            <w:r w:rsidRPr="002205DD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2205DD">
              <w:rPr>
                <w:rFonts w:cstheme="minorHAnsi"/>
                <w:color w:val="auto"/>
                <w:sz w:val="20"/>
              </w:rPr>
              <w:t>днів</w:t>
            </w:r>
            <w:proofErr w:type="spellEnd"/>
            <w:r w:rsidRPr="002205DD">
              <w:rPr>
                <w:rFonts w:cstheme="minorHAnsi"/>
                <w:color w:val="auto"/>
                <w:sz w:val="20"/>
              </w:rPr>
              <w:t>;</w:t>
            </w:r>
          </w:p>
          <w:p w14:paraId="3C3C0D30" w14:textId="296B4625" w:rsidR="002205DD" w:rsidRDefault="002205DD" w:rsidP="002205DD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2205DD">
              <w:rPr>
                <w:rFonts w:cstheme="minorHAnsi"/>
                <w:color w:val="auto"/>
                <w:sz w:val="20"/>
              </w:rPr>
              <w:t>200</w:t>
            </w:r>
            <w:r>
              <w:rPr>
                <w:rFonts w:cstheme="minorHAnsi"/>
                <w:color w:val="auto"/>
                <w:sz w:val="20"/>
              </w:rPr>
              <w:t>,</w:t>
            </w:r>
            <w:r w:rsidRPr="002205DD">
              <w:rPr>
                <w:rFonts w:cstheme="minorHAnsi"/>
                <w:color w:val="auto"/>
                <w:sz w:val="20"/>
              </w:rPr>
              <w:t xml:space="preserve">000 </w:t>
            </w:r>
            <w:proofErr w:type="spellStart"/>
            <w:r w:rsidRPr="002205DD">
              <w:rPr>
                <w:rFonts w:cstheme="minorHAnsi"/>
                <w:color w:val="auto"/>
                <w:sz w:val="20"/>
              </w:rPr>
              <w:t>тестів</w:t>
            </w:r>
            <w:proofErr w:type="spellEnd"/>
            <w:r w:rsidRPr="002205DD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2205DD">
              <w:rPr>
                <w:rFonts w:cstheme="minorHAnsi"/>
                <w:color w:val="auto"/>
                <w:sz w:val="20"/>
              </w:rPr>
              <w:t>протягом</w:t>
            </w:r>
            <w:proofErr w:type="spellEnd"/>
            <w:r w:rsidRPr="002205DD">
              <w:rPr>
                <w:rFonts w:cstheme="minorHAnsi"/>
                <w:color w:val="auto"/>
                <w:sz w:val="20"/>
              </w:rPr>
              <w:t xml:space="preserve"> 10 </w:t>
            </w:r>
            <w:proofErr w:type="spellStart"/>
            <w:r w:rsidRPr="002205DD">
              <w:rPr>
                <w:rFonts w:cstheme="minorHAnsi"/>
                <w:color w:val="auto"/>
                <w:sz w:val="20"/>
              </w:rPr>
              <w:t>робочих</w:t>
            </w:r>
            <w:proofErr w:type="spellEnd"/>
            <w:r w:rsidRPr="002205DD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2205DD">
              <w:rPr>
                <w:rFonts w:cstheme="minorHAnsi"/>
                <w:color w:val="auto"/>
                <w:sz w:val="20"/>
              </w:rPr>
              <w:t>днів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0986" w14:textId="0BEA72A0" w:rsidR="002205DD" w:rsidRPr="00E62FCC" w:rsidRDefault="002205DD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7.40</w:t>
            </w:r>
          </w:p>
        </w:tc>
      </w:tr>
    </w:tbl>
    <w:p w14:paraId="5EB3CA71" w14:textId="77777777" w:rsidR="00D63344" w:rsidRDefault="00D63344"/>
    <w:sectPr w:rsidR="00D63344" w:rsidSect="00F86A2D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F65B6" w14:textId="77777777" w:rsidR="00783782" w:rsidRDefault="00783782" w:rsidP="00FF1BAC">
      <w:pPr>
        <w:spacing w:before="0" w:after="0"/>
      </w:pPr>
      <w:r>
        <w:separator/>
      </w:r>
    </w:p>
  </w:endnote>
  <w:endnote w:type="continuationSeparator" w:id="0">
    <w:p w14:paraId="361FCFFD" w14:textId="77777777" w:rsidR="00783782" w:rsidRDefault="00783782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CFA16" w14:textId="77777777" w:rsidR="00783782" w:rsidRDefault="00783782" w:rsidP="00FF1BAC">
      <w:pPr>
        <w:spacing w:before="0" w:after="0"/>
      </w:pPr>
      <w:r>
        <w:separator/>
      </w:r>
    </w:p>
  </w:footnote>
  <w:footnote w:type="continuationSeparator" w:id="0">
    <w:p w14:paraId="729959EE" w14:textId="77777777" w:rsidR="00783782" w:rsidRDefault="00783782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AEFA1" w14:textId="6E519506" w:rsidR="00265789" w:rsidRDefault="00265789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</w:pPr>
    <w:r w:rsidRPr="00265789">
      <w:rPr>
        <w:b/>
        <w:bCs/>
        <w:sz w:val="20"/>
      </w:rPr>
      <w:t xml:space="preserve">PROGRAMME </w:t>
    </w:r>
    <w:r w:rsidR="002205DD">
      <w:rPr>
        <w:b/>
        <w:bCs/>
        <w:sz w:val="20"/>
      </w:rPr>
      <w:t>1</w:t>
    </w:r>
    <w:r w:rsidRPr="00265789">
      <w:rPr>
        <w:b/>
        <w:bCs/>
        <w:sz w:val="20"/>
      </w:rPr>
      <w:t>3</w:t>
    </w:r>
    <w:r w:rsidRPr="00265789">
      <w:rPr>
        <w:b/>
        <w:bCs/>
        <w:sz w:val="20"/>
        <w:lang w:val="uk-UA"/>
      </w:rPr>
      <w:t>:</w:t>
    </w:r>
    <w:r w:rsidRPr="00265789">
      <w:rPr>
        <w:b/>
        <w:bCs/>
        <w:sz w:val="20"/>
      </w:rPr>
      <w:t xml:space="preserve"> </w:t>
    </w:r>
    <w:r w:rsidR="002205DD" w:rsidRPr="002205DD">
      <w:rPr>
        <w:b/>
        <w:bCs/>
        <w:sz w:val="20"/>
      </w:rPr>
      <w:t>Medical devices for prevention of entry and transmission within the territory of Ukraine of acute respiratory disease, caused by coronavirus Covid-19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eastAsia="en-GB"/>
      </w:rPr>
      <w:t>/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 xml:space="preserve"> </w:t>
    </w:r>
  </w:p>
  <w:p w14:paraId="45C6ED22" w14:textId="7BC33F1A" w:rsidR="00265789" w:rsidRPr="00265789" w:rsidRDefault="00265789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</w:pP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ПРОГРАМА </w:t>
    </w:r>
    <w:r w:rsidR="002205DD">
      <w:rPr>
        <w:rFonts w:ascii="Calibri" w:eastAsia="Times New Roman" w:hAnsi="Calibri" w:cs="Calibri"/>
        <w:b/>
        <w:bCs/>
        <w:iCs w:val="0"/>
        <w:color w:val="002060"/>
        <w:sz w:val="20"/>
        <w:lang w:eastAsia="en-GB"/>
      </w:rPr>
      <w:t>1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>3: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</w:t>
    </w:r>
    <w:r w:rsidR="002205DD" w:rsidRPr="002205DD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Медичні вироби для запобігання занесенню і поширенню на території України гострої респіраторної хвороби, спричиненої коронавірусом Covid-19</w:t>
    </w:r>
  </w:p>
  <w:p w14:paraId="5F82F01A" w14:textId="77777777" w:rsidR="00265789" w:rsidRPr="00265789" w:rsidRDefault="00265789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</w:pPr>
  </w:p>
  <w:p w14:paraId="16125156" w14:textId="77777777" w:rsidR="00265789" w:rsidRPr="00265789" w:rsidRDefault="00265789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Heading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Heading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Heading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Heading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00732"/>
    <w:rsid w:val="000138EA"/>
    <w:rsid w:val="00092301"/>
    <w:rsid w:val="000A18D2"/>
    <w:rsid w:val="000C698D"/>
    <w:rsid w:val="000F66EC"/>
    <w:rsid w:val="000F7E39"/>
    <w:rsid w:val="00102EBD"/>
    <w:rsid w:val="00170CF0"/>
    <w:rsid w:val="00172776"/>
    <w:rsid w:val="001F21F6"/>
    <w:rsid w:val="00200B4B"/>
    <w:rsid w:val="002205DD"/>
    <w:rsid w:val="00221310"/>
    <w:rsid w:val="00260563"/>
    <w:rsid w:val="00265789"/>
    <w:rsid w:val="00266B7B"/>
    <w:rsid w:val="002B0682"/>
    <w:rsid w:val="002E3967"/>
    <w:rsid w:val="002F510B"/>
    <w:rsid w:val="002F6F00"/>
    <w:rsid w:val="003013DC"/>
    <w:rsid w:val="0030672F"/>
    <w:rsid w:val="00323086"/>
    <w:rsid w:val="00334365"/>
    <w:rsid w:val="00347266"/>
    <w:rsid w:val="00386902"/>
    <w:rsid w:val="0039094D"/>
    <w:rsid w:val="003F1BE0"/>
    <w:rsid w:val="003F3762"/>
    <w:rsid w:val="00401D3B"/>
    <w:rsid w:val="00410A10"/>
    <w:rsid w:val="004972EA"/>
    <w:rsid w:val="004B399A"/>
    <w:rsid w:val="004B4FAA"/>
    <w:rsid w:val="004E2483"/>
    <w:rsid w:val="004F23CC"/>
    <w:rsid w:val="00516110"/>
    <w:rsid w:val="00524D56"/>
    <w:rsid w:val="005830AA"/>
    <w:rsid w:val="0059691B"/>
    <w:rsid w:val="005B69B9"/>
    <w:rsid w:val="005E3AB4"/>
    <w:rsid w:val="006023EB"/>
    <w:rsid w:val="0061678C"/>
    <w:rsid w:val="00664F2A"/>
    <w:rsid w:val="006B70A7"/>
    <w:rsid w:val="006D171E"/>
    <w:rsid w:val="006E6484"/>
    <w:rsid w:val="00702EC6"/>
    <w:rsid w:val="007147D3"/>
    <w:rsid w:val="00723E44"/>
    <w:rsid w:val="00783782"/>
    <w:rsid w:val="007D6AE1"/>
    <w:rsid w:val="007F42E6"/>
    <w:rsid w:val="00832D26"/>
    <w:rsid w:val="008479C8"/>
    <w:rsid w:val="00851AA0"/>
    <w:rsid w:val="00853291"/>
    <w:rsid w:val="00865FB3"/>
    <w:rsid w:val="008B73D4"/>
    <w:rsid w:val="008C6783"/>
    <w:rsid w:val="008D73FC"/>
    <w:rsid w:val="008E434C"/>
    <w:rsid w:val="00904665"/>
    <w:rsid w:val="00907F05"/>
    <w:rsid w:val="009153D2"/>
    <w:rsid w:val="00917FCA"/>
    <w:rsid w:val="00962AAE"/>
    <w:rsid w:val="009936CF"/>
    <w:rsid w:val="00994ACA"/>
    <w:rsid w:val="009D5BB8"/>
    <w:rsid w:val="00A2644C"/>
    <w:rsid w:val="00A3060A"/>
    <w:rsid w:val="00A6181D"/>
    <w:rsid w:val="00A74597"/>
    <w:rsid w:val="00A80715"/>
    <w:rsid w:val="00AC6EC2"/>
    <w:rsid w:val="00AF385C"/>
    <w:rsid w:val="00B566C6"/>
    <w:rsid w:val="00B61532"/>
    <w:rsid w:val="00BA1A63"/>
    <w:rsid w:val="00BD386D"/>
    <w:rsid w:val="00BE1EC0"/>
    <w:rsid w:val="00C04925"/>
    <w:rsid w:val="00C06DB3"/>
    <w:rsid w:val="00C105C1"/>
    <w:rsid w:val="00C24CFE"/>
    <w:rsid w:val="00C40247"/>
    <w:rsid w:val="00C52AE2"/>
    <w:rsid w:val="00C67A40"/>
    <w:rsid w:val="00C955E3"/>
    <w:rsid w:val="00CC61E7"/>
    <w:rsid w:val="00D01249"/>
    <w:rsid w:val="00D126C5"/>
    <w:rsid w:val="00D166BA"/>
    <w:rsid w:val="00D23431"/>
    <w:rsid w:val="00D63344"/>
    <w:rsid w:val="00D633EB"/>
    <w:rsid w:val="00D777EC"/>
    <w:rsid w:val="00D82E44"/>
    <w:rsid w:val="00D84AD7"/>
    <w:rsid w:val="00D92B5A"/>
    <w:rsid w:val="00DE5A88"/>
    <w:rsid w:val="00DF3D62"/>
    <w:rsid w:val="00E219D3"/>
    <w:rsid w:val="00E37017"/>
    <w:rsid w:val="00E62FCC"/>
    <w:rsid w:val="00ED1A6F"/>
    <w:rsid w:val="00ED1FCC"/>
    <w:rsid w:val="00EF28B7"/>
    <w:rsid w:val="00F044FD"/>
    <w:rsid w:val="00F25913"/>
    <w:rsid w:val="00F36257"/>
    <w:rsid w:val="00F37D27"/>
    <w:rsid w:val="00F4338A"/>
    <w:rsid w:val="00F86A2D"/>
    <w:rsid w:val="00F87714"/>
    <w:rsid w:val="00FB03C7"/>
    <w:rsid w:val="00FB20CE"/>
    <w:rsid w:val="00FC2D5B"/>
    <w:rsid w:val="00FC4BD9"/>
    <w:rsid w:val="00FD0398"/>
    <w:rsid w:val="00FE3608"/>
    <w:rsid w:val="00FE7401"/>
    <w:rsid w:val="00FF1BAC"/>
    <w:rsid w:val="00FF3DA9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B969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Heading1">
    <w:name w:val="heading 1"/>
    <w:basedOn w:val="Normal"/>
    <w:next w:val="Normal"/>
    <w:link w:val="Heading1Char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Heading2">
    <w:name w:val="heading 2"/>
    <w:basedOn w:val="Normal"/>
    <w:next w:val="Normal"/>
    <w:link w:val="Heading2Char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Heading4">
    <w:name w:val="heading 4"/>
    <w:basedOn w:val="Normal"/>
    <w:next w:val="Normal"/>
    <w:link w:val="Heading4Char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Heading5">
    <w:name w:val="heading 5"/>
    <w:basedOn w:val="Normal"/>
    <w:next w:val="Normal"/>
    <w:link w:val="Heading5Char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Normal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Heading1Char">
    <w:name w:val="Heading 1 Char"/>
    <w:basedOn w:val="DefaultParagraphFont"/>
    <w:link w:val="Heading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Heading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Heading4Char">
    <w:name w:val="Heading 4 Char"/>
    <w:basedOn w:val="DefaultParagraphFont"/>
    <w:link w:val="Heading4"/>
    <w:rsid w:val="00334365"/>
    <w:rPr>
      <w:rFonts w:eastAsia="Times New Roman" w:cs="Times New Roman"/>
      <w:b/>
      <w:bCs/>
      <w:iCs/>
      <w:color w:val="013B4B"/>
    </w:rPr>
  </w:style>
  <w:style w:type="character" w:customStyle="1" w:styleId="Heading5Char">
    <w:name w:val="Heading 5 Char"/>
    <w:basedOn w:val="DefaultParagraphFont"/>
    <w:link w:val="Heading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334365"/>
    <w:pPr>
      <w:spacing w:before="60" w:after="6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334365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rsid w:val="00334365"/>
    <w:pPr>
      <w:ind w:left="880"/>
    </w:pPr>
  </w:style>
  <w:style w:type="paragraph" w:styleId="Header">
    <w:name w:val="header"/>
    <w:basedOn w:val="Normal"/>
    <w:link w:val="HeaderChar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F1BAC"/>
    <w:rPr>
      <w:rFonts w:eastAsiaTheme="minorEastAsia"/>
      <w:iCs/>
      <w:color w:val="013B4B"/>
      <w:szCs w:val="20"/>
    </w:rPr>
  </w:style>
  <w:style w:type="table" w:styleId="TableGrid">
    <w:name w:val="Table Grid"/>
    <w:basedOn w:val="TableNormal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86A2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6A2D"/>
    <w:rPr>
      <w:color w:val="954F72"/>
      <w:u w:val="single"/>
    </w:rPr>
  </w:style>
  <w:style w:type="paragraph" w:customStyle="1" w:styleId="msonormal0">
    <w:name w:val="msonormal"/>
    <w:basedOn w:val="Normal"/>
    <w:rsid w:val="00F86A2D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font5">
    <w:name w:val="font5"/>
    <w:basedOn w:val="Normal"/>
    <w:rsid w:val="00F86A2D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66">
    <w:name w:val="xl66"/>
    <w:basedOn w:val="Normal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7">
    <w:name w:val="xl67"/>
    <w:basedOn w:val="Normal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8">
    <w:name w:val="xl68"/>
    <w:basedOn w:val="Normal"/>
    <w:rsid w:val="00F86A2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9">
    <w:name w:val="xl69"/>
    <w:basedOn w:val="Normal"/>
    <w:rsid w:val="00F86A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0">
    <w:name w:val="xl70"/>
    <w:basedOn w:val="Normal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1">
    <w:name w:val="xl71"/>
    <w:basedOn w:val="Normal"/>
    <w:rsid w:val="00F86A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2">
    <w:name w:val="xl72"/>
    <w:basedOn w:val="Normal"/>
    <w:rsid w:val="00F86A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3">
    <w:name w:val="xl73"/>
    <w:basedOn w:val="Normal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4">
    <w:name w:val="xl74"/>
    <w:basedOn w:val="Normal"/>
    <w:rsid w:val="00F86A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5">
    <w:name w:val="xl75"/>
    <w:basedOn w:val="Normal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6">
    <w:name w:val="xl76"/>
    <w:basedOn w:val="Normal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7">
    <w:name w:val="xl77"/>
    <w:basedOn w:val="Normal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8">
    <w:name w:val="xl78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9">
    <w:name w:val="xl79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0">
    <w:name w:val="xl80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81">
    <w:name w:val="xl81"/>
    <w:basedOn w:val="Normal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2">
    <w:name w:val="xl82"/>
    <w:basedOn w:val="Normal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3">
    <w:name w:val="xl83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4">
    <w:name w:val="xl84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Cs w:val="0"/>
      <w:color w:val="000000"/>
      <w:sz w:val="16"/>
      <w:szCs w:val="16"/>
    </w:rPr>
  </w:style>
  <w:style w:type="paragraph" w:customStyle="1" w:styleId="xl85">
    <w:name w:val="xl85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6">
    <w:name w:val="xl86"/>
    <w:basedOn w:val="Normal"/>
    <w:rsid w:val="00F86A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7">
    <w:name w:val="xl87"/>
    <w:basedOn w:val="Normal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8">
    <w:name w:val="xl88"/>
    <w:basedOn w:val="Normal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9">
    <w:name w:val="xl89"/>
    <w:basedOn w:val="Normal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font6">
    <w:name w:val="font6"/>
    <w:basedOn w:val="Normal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8"/>
      <w:szCs w:val="18"/>
    </w:rPr>
  </w:style>
  <w:style w:type="paragraph" w:customStyle="1" w:styleId="font7">
    <w:name w:val="font7"/>
    <w:basedOn w:val="Normal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auto"/>
      <w:sz w:val="18"/>
      <w:szCs w:val="18"/>
    </w:rPr>
  </w:style>
  <w:style w:type="paragraph" w:customStyle="1" w:styleId="xl64">
    <w:name w:val="xl64"/>
    <w:basedOn w:val="Normal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5">
    <w:name w:val="xl65"/>
    <w:basedOn w:val="Normal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8C03F597D1D4ABD962B233AE468A6" ma:contentTypeVersion="" ma:contentTypeDescription="Create a new document." ma:contentTypeScope="" ma:versionID="72e29ab9e98f778fd1dc878feda7f917">
  <xsd:schema xmlns:xsd="http://www.w3.org/2001/XMLSchema" xmlns:xs="http://www.w3.org/2001/XMLSchema" xmlns:p="http://schemas.microsoft.com/office/2006/metadata/properties" xmlns:ns2="ddcc2e50-52fc-41ea-9200-4461db327945" targetNamespace="http://schemas.microsoft.com/office/2006/metadata/properties" ma:root="true" ma:fieldsID="363e5510e49b13ad421a8b968909bdb2" ns2:_="">
    <xsd:import namespace="ddcc2e50-52fc-41ea-9200-4461db327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2e50-52fc-41ea-9200-4461db327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CC6E-572E-41B3-91E8-16971E1D29C8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ddcc2e50-52fc-41ea-9200-4461db32794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D2ADB-182B-480D-B21F-923A763B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c2e50-52fc-41ea-9200-4461db327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12049-7A4A-4D51-AD5C-44075C42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5</Characters>
  <Application>Microsoft Office Word</Application>
  <DocSecurity>4</DocSecurity>
  <Lines>4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Christine</cp:lastModifiedBy>
  <cp:revision>2</cp:revision>
  <dcterms:created xsi:type="dcterms:W3CDTF">2020-12-18T06:45:00Z</dcterms:created>
  <dcterms:modified xsi:type="dcterms:W3CDTF">2020-12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8C03F597D1D4ABD962B233AE468A6</vt:lpwstr>
  </property>
</Properties>
</file>